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510E" w14:textId="66397E5A" w:rsidR="009874E7" w:rsidRDefault="009273B8" w:rsidP="009874E7">
      <w:r w:rsidRPr="00151841">
        <w:rPr>
          <w:noProof/>
          <w:sz w:val="14"/>
          <w:szCs w:val="14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3F0B" wp14:editId="7818A507">
                <wp:simplePos x="0" y="0"/>
                <wp:positionH relativeFrom="margin">
                  <wp:align>right</wp:align>
                </wp:positionH>
                <wp:positionV relativeFrom="paragraph">
                  <wp:posOffset>-131445</wp:posOffset>
                </wp:positionV>
                <wp:extent cx="8218170" cy="2002155"/>
                <wp:effectExtent l="19050" t="19050" r="1143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170" cy="200215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27BD" w14:textId="77777777" w:rsidR="00F0012D" w:rsidRDefault="00CA3C98" w:rsidP="00CA3C98">
                            <w:pP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874E7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>EXPEDIENTE: OAC</w:t>
                            </w:r>
                            <w:r w:rsidR="003B12C1" w:rsidRPr="009874E7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3B12C1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 xml:space="preserve"> {</w:t>
                            </w:r>
                            <w:r w:rsidR="002846CB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>ID</w:t>
                            </w:r>
                            <w:r w:rsidR="003B12C1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 xml:space="preserve">} </w:t>
                            </w:r>
                            <w:r w:rsidRPr="009874E7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>-2024</w:t>
                            </w:r>
                            <w:r w:rsidR="0024235D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 xml:space="preserve">       </w:t>
                            </w:r>
                            <w:r w:rsidR="009273B8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ab/>
                            </w:r>
                          </w:p>
                          <w:p w14:paraId="6F5A3229" w14:textId="4151643C" w:rsidR="00CA3C98" w:rsidRPr="0024235D" w:rsidRDefault="0024235D" w:rsidP="00CA3C98">
                            <w:pP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lang w:val="es-ES"/>
                              </w:rPr>
                            </w:pPr>
                            <w:r w:rsidRPr="0024235D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  <w:t>ANALISTA RESPONSABLE: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B12C1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r w:rsidR="002846CB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  <w:t>ANALISTA</w:t>
                            </w:r>
                            <w:r w:rsidR="003B12C1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1BA682F9" w14:textId="087BE770" w:rsidR="009273B8" w:rsidRDefault="00CA3C98" w:rsidP="00CA3C98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SOLICITANTE: </w:t>
                            </w:r>
                            <w:r w:rsidR="001269B5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{</w:t>
                            </w:r>
                            <w:r w:rsidR="00323B69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SOLICITANTE</w:t>
                            </w:r>
                            <w:r w:rsidR="001269B5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}</w:t>
                            </w:r>
                            <w:r w:rsidR="009273B8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9273B8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9273B8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9273B8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  <w:t>CÉDULA DE IDENTIDAD: V- {</w:t>
                            </w:r>
                            <w:r w:rsidR="00323B69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EDULASOL</w:t>
                            </w:r>
                            <w:r w:rsidR="009273B8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}</w:t>
                            </w:r>
                            <w:r w:rsidR="009273B8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14:paraId="2180C9A2" w14:textId="44D1A2FE" w:rsidR="00CA3C98" w:rsidRDefault="009273B8" w:rsidP="009273B8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BENEFICIARIO: {</w:t>
                            </w:r>
                            <w:r w:rsidR="00323B69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BENEFICIARIO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}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ab/>
                              <w:t>CÉDULA DE IDENTIDAD: V- {</w:t>
                            </w:r>
                            <w:r w:rsidR="00323B69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EDULABEN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}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  <w:lang w:eastAsia="es-VE"/>
                              </w:rPr>
                              <w:tab/>
                            </w:r>
                          </w:p>
                          <w:p w14:paraId="64C4191A" w14:textId="4767AE6C" w:rsidR="00CA3C98" w:rsidRDefault="00CA3C98" w:rsidP="00CA3C98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ESTADO:</w:t>
                            </w:r>
                            <w:r w:rsidR="009874E7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3B12C1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{</w:t>
                            </w:r>
                            <w:r w:rsidR="00323B69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ESTADO</w:t>
                            </w:r>
                            <w:r w:rsidR="003B12C1"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}</w:t>
                            </w:r>
                          </w:p>
                          <w:p w14:paraId="450A6709" w14:textId="55CD1F42" w:rsidR="009273B8" w:rsidRDefault="009273B8" w:rsidP="00CA3C98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  <w:lang w:eastAsia="es-VE"/>
                              </w:rPr>
                              <w:t>DESCRIPCIÓN: {</w:t>
                            </w:r>
                            <w:r w:rsidR="00323B69">
                              <w:rPr>
                                <w:rFonts w:ascii="Arial Black" w:hAnsi="Arial Black"/>
                                <w:b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  <w:lang w:eastAsia="es-VE"/>
                              </w:rPr>
                              <w:t>DESCRI</w:t>
                            </w:r>
                            <w:r w:rsidR="00E30F83">
                              <w:rPr>
                                <w:rFonts w:ascii="Arial Black" w:hAnsi="Arial Black"/>
                                <w:b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  <w:lang w:eastAsia="es-VE"/>
                              </w:rPr>
                              <w:t>PCION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  <w:lang w:eastAsia="es-VE"/>
                              </w:rPr>
                              <w:t>}</w:t>
                            </w:r>
                          </w:p>
                          <w:p w14:paraId="5203DEB3" w14:textId="77777777" w:rsidR="00CA3C98" w:rsidRDefault="00CA3C98" w:rsidP="00CA3C98">
                            <w:pP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9835436" w14:textId="77777777" w:rsidR="00CA3C98" w:rsidRDefault="00CA3C98" w:rsidP="00CA3C98">
                            <w:pP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E429DFE" w14:textId="77777777" w:rsidR="00CA3C98" w:rsidRPr="00CA3C98" w:rsidRDefault="00CA3C98" w:rsidP="00CA3C98">
                            <w:pPr>
                              <w:rPr>
                                <w:rFonts w:ascii="Arial Black" w:hAnsi="Arial Black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D3F0B" id="Rectángulo redondeado 1" o:spid="_x0000_s1026" style="position:absolute;margin-left:595.9pt;margin-top:-10.35pt;width:647.1pt;height:157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" fillcolor="white [3201]" strokecolor="#9cc2e5 [1940]" strokeweight="2.25pt">
                <v:stroke joinstyle="miter"/>
                <v:textbox>
                  <w:txbxContent>
                    <w:p w14:paraId="6A7F27BD" w14:textId="77777777" w:rsidR="00F0012D" w:rsidRDefault="00CA3C98" w:rsidP="00CA3C98">
                      <w:pP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</w:pPr>
                      <w:r w:rsidRPr="009874E7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>EXPEDIENTE: OAC</w:t>
                      </w:r>
                      <w:r w:rsidR="003B12C1" w:rsidRPr="009874E7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3B12C1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 xml:space="preserve"> {</w:t>
                      </w:r>
                      <w:r w:rsidR="002846CB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>ID</w:t>
                      </w:r>
                      <w:r w:rsidR="003B12C1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 xml:space="preserve">} </w:t>
                      </w:r>
                      <w:r w:rsidRPr="009874E7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>-2024</w:t>
                      </w:r>
                      <w:r w:rsidR="0024235D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 xml:space="preserve">       </w:t>
                      </w:r>
                      <w:r w:rsidR="009273B8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ab/>
                      </w:r>
                    </w:p>
                    <w:p w14:paraId="6F5A3229" w14:textId="4151643C" w:rsidR="00CA3C98" w:rsidRPr="0024235D" w:rsidRDefault="0024235D" w:rsidP="00CA3C98">
                      <w:pPr>
                        <w:rPr>
                          <w:rFonts w:ascii="Arial Black" w:hAnsi="Arial Black"/>
                          <w:b/>
                          <w:color w:val="2E74B5" w:themeColor="accent1" w:themeShade="BF"/>
                          <w:lang w:val="es-ES"/>
                        </w:rPr>
                      </w:pPr>
                      <w:r w:rsidRPr="0024235D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  <w:t>ANALISTA RESPONSABLE:</w:t>
                      </w: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B12C1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  <w:t>{</w:t>
                      </w:r>
                      <w:r w:rsidR="002846CB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  <w:t>ANALISTA</w:t>
                      </w:r>
                      <w:r w:rsidR="003B12C1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1BA682F9" w14:textId="087BE770" w:rsidR="009273B8" w:rsidRDefault="00CA3C98" w:rsidP="00CA3C98">
                      <w:pPr>
                        <w:spacing w:after="0"/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 xml:space="preserve">SOLICITANTE: </w:t>
                      </w:r>
                      <w:r w:rsidR="001269B5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{</w:t>
                      </w:r>
                      <w:r w:rsidR="00323B69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SOLICITANTE</w:t>
                      </w:r>
                      <w:r w:rsidR="001269B5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}</w:t>
                      </w:r>
                      <w:r w:rsidR="009273B8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</w:r>
                      <w:r w:rsidR="009273B8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</w:r>
                      <w:r w:rsidR="009273B8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</w:r>
                      <w:r w:rsidR="009273B8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  <w:t>CÉDULA DE IDENTIDAD: V- {</w:t>
                      </w:r>
                      <w:r w:rsidR="00323B69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CEDULASOL</w:t>
                      </w:r>
                      <w:r w:rsidR="009273B8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}</w:t>
                      </w:r>
                      <w:r w:rsidR="009273B8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14:paraId="2180C9A2" w14:textId="44D1A2FE" w:rsidR="00CA3C98" w:rsidRDefault="009273B8" w:rsidP="009273B8">
                      <w:pPr>
                        <w:spacing w:after="0"/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BENEFICIARIO: {</w:t>
                      </w:r>
                      <w:r w:rsidR="00323B69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BENEFICIARIO</w:t>
                      </w: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}</w:t>
                      </w: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ab/>
                        <w:t>CÉDULA DE IDENTIDAD: V- {</w:t>
                      </w:r>
                      <w:r w:rsidR="00323B69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CEDULABEN</w:t>
                      </w: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}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2E74B5" w:themeColor="accent1" w:themeShade="BF"/>
                          <w:sz w:val="24"/>
                          <w:szCs w:val="24"/>
                          <w:lang w:eastAsia="es-VE"/>
                        </w:rPr>
                        <w:tab/>
                      </w:r>
                    </w:p>
                    <w:p w14:paraId="64C4191A" w14:textId="4767AE6C" w:rsidR="00CA3C98" w:rsidRDefault="00CA3C98" w:rsidP="00CA3C98">
                      <w:pPr>
                        <w:spacing w:after="0"/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ESTADO:</w:t>
                      </w:r>
                      <w:r w:rsidR="009874E7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3B12C1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{</w:t>
                      </w:r>
                      <w:r w:rsidR="00323B69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ESTADO</w:t>
                      </w:r>
                      <w:r w:rsidR="003B12C1"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}</w:t>
                      </w:r>
                    </w:p>
                    <w:p w14:paraId="450A6709" w14:textId="55CD1F42" w:rsidR="009273B8" w:rsidRDefault="009273B8" w:rsidP="00CA3C98">
                      <w:pPr>
                        <w:spacing w:after="0"/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2E74B5" w:themeColor="accent1" w:themeShade="BF"/>
                          <w:sz w:val="24"/>
                          <w:szCs w:val="24"/>
                          <w:lang w:eastAsia="es-VE"/>
                        </w:rPr>
                        <w:t>DESCRIPCIÓN: {</w:t>
                      </w:r>
                      <w:r w:rsidR="00323B69">
                        <w:rPr>
                          <w:rFonts w:ascii="Arial Black" w:hAnsi="Arial Black"/>
                          <w:b/>
                          <w:noProof/>
                          <w:color w:val="2E74B5" w:themeColor="accent1" w:themeShade="BF"/>
                          <w:sz w:val="24"/>
                          <w:szCs w:val="24"/>
                          <w:lang w:eastAsia="es-VE"/>
                        </w:rPr>
                        <w:t>DESCRI</w:t>
                      </w:r>
                      <w:r w:rsidR="00E30F83">
                        <w:rPr>
                          <w:rFonts w:ascii="Arial Black" w:hAnsi="Arial Black"/>
                          <w:b/>
                          <w:noProof/>
                          <w:color w:val="2E74B5" w:themeColor="accent1" w:themeShade="BF"/>
                          <w:sz w:val="24"/>
                          <w:szCs w:val="24"/>
                          <w:lang w:eastAsia="es-VE"/>
                        </w:rPr>
                        <w:t>PCION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2E74B5" w:themeColor="accent1" w:themeShade="BF"/>
                          <w:sz w:val="24"/>
                          <w:szCs w:val="24"/>
                          <w:lang w:eastAsia="es-VE"/>
                        </w:rPr>
                        <w:t>}</w:t>
                      </w:r>
                    </w:p>
                    <w:p w14:paraId="5203DEB3" w14:textId="77777777" w:rsidR="00CA3C98" w:rsidRDefault="00CA3C98" w:rsidP="00CA3C98">
                      <w:pP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</w:p>
                    <w:p w14:paraId="79835436" w14:textId="77777777" w:rsidR="00CA3C98" w:rsidRDefault="00CA3C98" w:rsidP="00CA3C98">
                      <w:pP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</w:p>
                    <w:p w14:paraId="3E429DFE" w14:textId="77777777" w:rsidR="00CA3C98" w:rsidRPr="00CA3C98" w:rsidRDefault="00CA3C98" w:rsidP="00CA3C98">
                      <w:pPr>
                        <w:rPr>
                          <w:rFonts w:ascii="Arial Black" w:hAnsi="Arial Black"/>
                          <w:b/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E27DAC" w14:textId="699D7979" w:rsidR="000B5FAB" w:rsidRDefault="00963C9C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A0C38" wp14:editId="79CE9657">
                <wp:simplePos x="0" y="0"/>
                <wp:positionH relativeFrom="margin">
                  <wp:align>center</wp:align>
                </wp:positionH>
                <wp:positionV relativeFrom="paragraph">
                  <wp:posOffset>3792855</wp:posOffset>
                </wp:positionV>
                <wp:extent cx="7871460" cy="188976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460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3DEBA" w14:textId="77777777" w:rsidR="00963C9C" w:rsidRPr="00725CDF" w:rsidRDefault="00963C9C" w:rsidP="00963C9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{DIARIOS}</w:t>
                            </w:r>
                          </w:p>
                          <w:p w14:paraId="17FCF9CD" w14:textId="77777777" w:rsidR="00963C9C" w:rsidRDefault="00963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A0C3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0;margin-top:298.65pt;width:619.8pt;height:148.8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" filled="f" stroked="f" strokeweight=".5pt">
                <v:textbox>
                  <w:txbxContent>
                    <w:p w14:paraId="3873DEBA" w14:textId="77777777" w:rsidR="00963C9C" w:rsidRPr="00725CDF" w:rsidRDefault="00963C9C" w:rsidP="00963C9C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{DIARIOS}</w:t>
                      </w:r>
                    </w:p>
                    <w:p w14:paraId="17FCF9CD" w14:textId="77777777" w:rsidR="00963C9C" w:rsidRDefault="00963C9C"/>
                  </w:txbxContent>
                </v:textbox>
                <w10:wrap anchorx="margin"/>
              </v:shape>
            </w:pict>
          </mc:Fallback>
        </mc:AlternateContent>
      </w:r>
      <w:r w:rsidR="006868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D96F00" wp14:editId="16252CCF">
                <wp:simplePos x="0" y="0"/>
                <wp:positionH relativeFrom="column">
                  <wp:posOffset>7912735</wp:posOffset>
                </wp:positionH>
                <wp:positionV relativeFrom="paragraph">
                  <wp:posOffset>2112645</wp:posOffset>
                </wp:positionV>
                <wp:extent cx="773430" cy="514350"/>
                <wp:effectExtent l="19050" t="19050" r="26670" b="19050"/>
                <wp:wrapNone/>
                <wp:docPr id="17" name="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514350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24FD" w14:textId="77777777" w:rsidR="00686828" w:rsidRDefault="00CA3C98" w:rsidP="00CA3C9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A3C98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  <w:t>CIERRE</w:t>
                            </w:r>
                          </w:p>
                          <w:p w14:paraId="335E9F26" w14:textId="2F7AC121" w:rsidR="00CA3C98" w:rsidRPr="00CA3C98" w:rsidRDefault="00686828" w:rsidP="00CA3C9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  <w:t>{CERRADO}</w:t>
                            </w:r>
                            <w:r w:rsidR="00E469F0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  <w:lang w:val="es-E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6F00" id="_x0000_t109" coordsize="21600,21600" o:spt="109" path="m,l,21600r21600,l21600,xe">
                <v:stroke joinstyle="miter"/>
                <v:path gradientshapeok="t" o:connecttype="rect"/>
              </v:shapetype>
              <v:shape id="Proceso 17" o:spid="_x0000_s1028" type="#_x0000_t109" style="position:absolute;margin-left:623.05pt;margin-top:166.35pt;width:60.9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" fillcolor="white [3201]" strokecolor="#5b9bd5 [3204]" strokeweight="3pt">
                <v:textbox>
                  <w:txbxContent>
                    <w:p w14:paraId="20E924FD" w14:textId="77777777" w:rsidR="00686828" w:rsidRDefault="00CA3C98" w:rsidP="00CA3C98">
                      <w:pPr>
                        <w:jc w:val="center"/>
                        <w:rPr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</w:pPr>
                      <w:r w:rsidRPr="00CA3C98">
                        <w:rPr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  <w:t>CIERRE</w:t>
                      </w:r>
                    </w:p>
                    <w:p w14:paraId="335E9F26" w14:textId="2F7AC121" w:rsidR="00CA3C98" w:rsidRPr="00CA3C98" w:rsidRDefault="00686828" w:rsidP="00CA3C98">
                      <w:pPr>
                        <w:jc w:val="center"/>
                        <w:rPr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  <w:t>{CERRADO}</w:t>
                      </w:r>
                      <w:r w:rsidR="00E469F0">
                        <w:rPr>
                          <w:b/>
                          <w:color w:val="2E74B5" w:themeColor="accent1" w:themeShade="BF"/>
                          <w:sz w:val="18"/>
                          <w:szCs w:val="18"/>
                          <w:lang w:val="es-E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868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9A3BA" wp14:editId="4E5D063C">
                <wp:simplePos x="0" y="0"/>
                <wp:positionH relativeFrom="column">
                  <wp:posOffset>-480695</wp:posOffset>
                </wp:positionH>
                <wp:positionV relativeFrom="paragraph">
                  <wp:posOffset>2112645</wp:posOffset>
                </wp:positionV>
                <wp:extent cx="1148080" cy="499745"/>
                <wp:effectExtent l="19050" t="19050" r="13970" b="14605"/>
                <wp:wrapNone/>
                <wp:docPr id="8" name="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99745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EBC1" w14:textId="77777777" w:rsidR="00686828" w:rsidRDefault="001B173E" w:rsidP="00725CDF">
                            <w:pPr>
                              <w:rPr>
                                <w:b/>
                                <w:color w:val="5B9BD5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73E">
                              <w:rPr>
                                <w:b/>
                                <w:color w:val="5B9BD5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O     INICIAL</w:t>
                            </w:r>
                            <w:r w:rsidR="00725CDF">
                              <w:rPr>
                                <w:b/>
                                <w:color w:val="5B9BD5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0978D3C" w14:textId="72A54541" w:rsidR="001B173E" w:rsidRDefault="00725CDF" w:rsidP="00686828">
                            <w:pPr>
                              <w:ind w:firstLine="708"/>
                            </w:pPr>
                            <w:r>
                              <w:rPr>
                                <w:b/>
                                <w:color w:val="5B9BD5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6828">
                              <w:rPr>
                                <w:b/>
                                <w:color w:val="5B9BD5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CONTACTO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A3BA" id="Proceso 8" o:spid="_x0000_s1029" type="#_x0000_t109" style="position:absolute;margin-left:-37.85pt;margin-top:166.35pt;width:90.4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" fillcolor="white [3201]" strokecolor="#5b9bd5 [3204]" strokeweight="3pt">
                <v:textbox>
                  <w:txbxContent>
                    <w:p w14:paraId="0554EBC1" w14:textId="77777777" w:rsidR="00686828" w:rsidRDefault="001B173E" w:rsidP="00725CDF">
                      <w:pPr>
                        <w:rPr>
                          <w:b/>
                          <w:color w:val="5B9BD5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73E">
                        <w:rPr>
                          <w:b/>
                          <w:color w:val="5B9BD5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O     INICIAL</w:t>
                      </w:r>
                      <w:r w:rsidR="00725CDF">
                        <w:rPr>
                          <w:b/>
                          <w:color w:val="5B9BD5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0978D3C" w14:textId="72A54541" w:rsidR="001B173E" w:rsidRDefault="00725CDF" w:rsidP="00686828">
                      <w:pPr>
                        <w:ind w:firstLine="708"/>
                      </w:pPr>
                      <w:r>
                        <w:rPr>
                          <w:b/>
                          <w:color w:val="5B9BD5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6828">
                        <w:rPr>
                          <w:b/>
                          <w:color w:val="5B9BD5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CONTACTOI}</w:t>
                      </w:r>
                    </w:p>
                  </w:txbxContent>
                </v:textbox>
              </v:shape>
            </w:pict>
          </mc:Fallback>
        </mc:AlternateContent>
      </w:r>
      <w:r w:rsidR="006868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DB569C" wp14:editId="36922AD0">
                <wp:simplePos x="0" y="0"/>
                <wp:positionH relativeFrom="column">
                  <wp:posOffset>7200265</wp:posOffset>
                </wp:positionH>
                <wp:positionV relativeFrom="paragraph">
                  <wp:posOffset>2173605</wp:posOffset>
                </wp:positionV>
                <wp:extent cx="701040" cy="347980"/>
                <wp:effectExtent l="0" t="19050" r="41910" b="33020"/>
                <wp:wrapNone/>
                <wp:docPr id="21" name="Flecha a la derecha con ban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4798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9849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21" o:spid="_x0000_s1026" type="#_x0000_t93" style="position:absolute;margin-left:566.95pt;margin-top:171.15pt;width:55.2pt;height:27.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" adj="16239" fillcolor="#5b9bd5" strokecolor="#41719c" strokeweight="1pt"/>
            </w:pict>
          </mc:Fallback>
        </mc:AlternateContent>
      </w:r>
      <w:r w:rsidR="006868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67F7B" wp14:editId="5E865EE9">
                <wp:simplePos x="0" y="0"/>
                <wp:positionH relativeFrom="column">
                  <wp:posOffset>6591935</wp:posOffset>
                </wp:positionH>
                <wp:positionV relativeFrom="paragraph">
                  <wp:posOffset>2106295</wp:posOffset>
                </wp:positionV>
                <wp:extent cx="775504" cy="484505"/>
                <wp:effectExtent l="19050" t="19050" r="24765" b="10795"/>
                <wp:wrapNone/>
                <wp:docPr id="18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04" cy="484505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4C4C" w14:textId="77777777" w:rsidR="00686828" w:rsidRDefault="001B173E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B173E"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  <w:t>SEGUIMIENTO</w:t>
                            </w:r>
                          </w:p>
                          <w:p w14:paraId="3ED2ED96" w14:textId="2BDB9814" w:rsidR="001B173E" w:rsidRPr="001B173E" w:rsidRDefault="00686828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  <w:t>{SEGUIMIENTO}</w:t>
                            </w:r>
                            <w:r w:rsidR="0024235D"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7F7B" id="Proceso 18" o:spid="_x0000_s1030" type="#_x0000_t109" style="position:absolute;margin-left:519.05pt;margin-top:165.85pt;width:61.05pt;height:3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" fillcolor="white [3201]" strokecolor="#5b9bd5 [3204]" strokeweight="3pt">
                <v:textbox>
                  <w:txbxContent>
                    <w:p w14:paraId="5BA24C4C" w14:textId="77777777" w:rsidR="00686828" w:rsidRDefault="001B173E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</w:pPr>
                      <w:r w:rsidRPr="001B173E"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  <w:t>SEGUIMIENTO</w:t>
                      </w:r>
                    </w:p>
                    <w:p w14:paraId="3ED2ED96" w14:textId="2BDB9814" w:rsidR="001B173E" w:rsidRPr="001B173E" w:rsidRDefault="00686828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  <w:t>{SEGUIMIENTO}</w:t>
                      </w:r>
                      <w:r w:rsidR="0024235D"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68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C3A01" wp14:editId="430F2324">
                <wp:simplePos x="0" y="0"/>
                <wp:positionH relativeFrom="column">
                  <wp:posOffset>212725</wp:posOffset>
                </wp:positionH>
                <wp:positionV relativeFrom="paragraph">
                  <wp:posOffset>2165985</wp:posOffset>
                </wp:positionV>
                <wp:extent cx="812800" cy="347980"/>
                <wp:effectExtent l="0" t="19050" r="44450" b="33020"/>
                <wp:wrapNone/>
                <wp:docPr id="3" name="Flecha a la derecha con ban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4798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1B977" id="Flecha a la derecha con bandas 3" o:spid="_x0000_s1026" type="#_x0000_t93" style="position:absolute;margin-left:16.75pt;margin-top:170.55pt;width:64pt;height:27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" adj="16976" fillcolor="#5b9bd5 [3204]" strokecolor="#1f4d78 [1604]" strokeweight="1pt"/>
            </w:pict>
          </mc:Fallback>
        </mc:AlternateContent>
      </w:r>
      <w:r w:rsidR="006868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D4389" wp14:editId="20A7F34D">
                <wp:simplePos x="0" y="0"/>
                <wp:positionH relativeFrom="margin">
                  <wp:posOffset>2917825</wp:posOffset>
                </wp:positionH>
                <wp:positionV relativeFrom="paragraph">
                  <wp:posOffset>2181225</wp:posOffset>
                </wp:positionV>
                <wp:extent cx="835660" cy="347980"/>
                <wp:effectExtent l="0" t="19050" r="40640" b="33020"/>
                <wp:wrapNone/>
                <wp:docPr id="4" name="Flecha a la derecha con ban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34798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007A5" id="Flecha a la derecha con bandas 4" o:spid="_x0000_s1026" type="#_x0000_t93" style="position:absolute;margin-left:229.75pt;margin-top:171.75pt;width:65.8pt;height:27.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" adj="17103" fillcolor="#5b9bd5" strokecolor="#41719c" strokeweight="1pt">
                <w10:wrap anchorx="margin"/>
              </v:shape>
            </w:pict>
          </mc:Fallback>
        </mc:AlternateContent>
      </w:r>
      <w:r w:rsidR="0068682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4C593" wp14:editId="3C79F180">
                <wp:simplePos x="0" y="0"/>
                <wp:positionH relativeFrom="column">
                  <wp:posOffset>6042025</wp:posOffset>
                </wp:positionH>
                <wp:positionV relativeFrom="paragraph">
                  <wp:posOffset>2211705</wp:posOffset>
                </wp:positionV>
                <wp:extent cx="538480" cy="347980"/>
                <wp:effectExtent l="0" t="19050" r="33020" b="33020"/>
                <wp:wrapNone/>
                <wp:docPr id="7" name="Flecha a la derecha con ban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34798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8DA6E" id="Flecha a la derecha con bandas 7" o:spid="_x0000_s1026" type="#_x0000_t93" style="position:absolute;margin-left:475.75pt;margin-top:174.15pt;width:42.4pt;height:27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" adj="14621" fillcolor="#5b9bd5" strokecolor="#41719c" strokeweight="1pt"/>
            </w:pict>
          </mc:Fallback>
        </mc:AlternateContent>
      </w:r>
      <w:r w:rsidR="00686828" w:rsidRPr="001B173E">
        <w:rPr>
          <w:noProof/>
          <w:sz w:val="16"/>
          <w:szCs w:val="16"/>
          <w:lang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65B8F" wp14:editId="5F07E24C">
                <wp:simplePos x="0" y="0"/>
                <wp:positionH relativeFrom="column">
                  <wp:posOffset>5154295</wp:posOffset>
                </wp:positionH>
                <wp:positionV relativeFrom="paragraph">
                  <wp:posOffset>2105025</wp:posOffset>
                </wp:positionV>
                <wp:extent cx="994410" cy="521970"/>
                <wp:effectExtent l="19050" t="19050" r="15240" b="11430"/>
                <wp:wrapNone/>
                <wp:docPr id="19" name="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21970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11AA" w14:textId="0549E1AA" w:rsidR="00686828" w:rsidRDefault="001B173E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173E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>ADMINISTRACIÓN</w:t>
                            </w:r>
                            <w:r w:rsidR="0024235D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7E62F29F" w14:textId="7589BEE7" w:rsidR="00686828" w:rsidRDefault="00686828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>{ADMINISTRATIVO}</w:t>
                            </w:r>
                          </w:p>
                          <w:p w14:paraId="1C62A43C" w14:textId="5E566762" w:rsidR="001B173E" w:rsidRDefault="0024235D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  <w:p w14:paraId="17639540" w14:textId="77777777" w:rsidR="00686828" w:rsidRPr="001B173E" w:rsidRDefault="00686828" w:rsidP="001B17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5B8F" id="Proceso 19" o:spid="_x0000_s1031" type="#_x0000_t109" style="position:absolute;margin-left:405.85pt;margin-top:165.75pt;width:78.3pt;height:4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" fillcolor="white [3201]" strokecolor="#5b9bd5 [3204]" strokeweight="3pt">
                <v:textbox>
                  <w:txbxContent>
                    <w:p w14:paraId="33C911AA" w14:textId="0549E1AA" w:rsidR="00686828" w:rsidRDefault="001B173E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</w:pPr>
                      <w:r w:rsidRPr="001B173E"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>ADMINISTRACIÓN</w:t>
                      </w:r>
                      <w:r w:rsidR="0024235D"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7E62F29F" w14:textId="7589BEE7" w:rsidR="00686828" w:rsidRDefault="00686828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>{ADMINISTRATIVO}</w:t>
                      </w:r>
                    </w:p>
                    <w:p w14:paraId="1C62A43C" w14:textId="5E566762" w:rsidR="001B173E" w:rsidRDefault="0024235D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</w:p>
                    <w:p w14:paraId="17639540" w14:textId="77777777" w:rsidR="00686828" w:rsidRPr="001B173E" w:rsidRDefault="00686828" w:rsidP="001B173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1FA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F7125" wp14:editId="086091CD">
                <wp:simplePos x="0" y="0"/>
                <wp:positionH relativeFrom="margin">
                  <wp:align>left</wp:align>
                </wp:positionH>
                <wp:positionV relativeFrom="paragraph">
                  <wp:posOffset>3606165</wp:posOffset>
                </wp:positionV>
                <wp:extent cx="8244840" cy="2200275"/>
                <wp:effectExtent l="19050" t="19050" r="2286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4840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7C16C" w14:textId="365F599C" w:rsidR="00963C9C" w:rsidRPr="00725CDF" w:rsidRDefault="00963C9C" w:rsidP="00963C9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F7125" id="Rectángulo redondeado 2" o:spid="_x0000_s1032" style="position:absolute;margin-left:0;margin-top:283.95pt;width:649.2pt;height:17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" fillcolor="window" strokecolor="#9dc3e6" strokeweight="2.25pt">
                <v:stroke joinstyle="miter"/>
                <v:textbox>
                  <w:txbxContent>
                    <w:p w14:paraId="2097C16C" w14:textId="365F599C" w:rsidR="00963C9C" w:rsidRPr="00725CDF" w:rsidRDefault="00963C9C" w:rsidP="00963C9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41D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FC056E" wp14:editId="704BED14">
                <wp:simplePos x="0" y="0"/>
                <wp:positionH relativeFrom="column">
                  <wp:posOffset>222885</wp:posOffset>
                </wp:positionH>
                <wp:positionV relativeFrom="paragraph">
                  <wp:posOffset>3101340</wp:posOffset>
                </wp:positionV>
                <wp:extent cx="2360930" cy="34671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AB2A" w14:textId="77777777" w:rsidR="009874E7" w:rsidRPr="009874E7" w:rsidRDefault="009874E7">
                            <w:pPr>
                              <w:rPr>
                                <w:rFonts w:ascii="Arial Black" w:hAnsi="Arial Black"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874E7">
                              <w:rPr>
                                <w:rFonts w:ascii="Arial Black" w:hAnsi="Arial Black"/>
                                <w:color w:val="2E74B5" w:themeColor="accent1" w:themeShade="BF"/>
                                <w:sz w:val="32"/>
                                <w:szCs w:val="32"/>
                                <w:lang w:val="es-ES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056E" id="Cuadro de texto 2" o:spid="_x0000_s1033" type="#_x0000_t202" style="position:absolute;margin-left:17.55pt;margin-top:244.2pt;width:185.9pt;height:27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" stroked="f">
                <v:textbox>
                  <w:txbxContent>
                    <w:p w14:paraId="06BBAB2A" w14:textId="77777777" w:rsidR="009874E7" w:rsidRPr="009874E7" w:rsidRDefault="009874E7">
                      <w:pPr>
                        <w:rPr>
                          <w:rFonts w:ascii="Arial Black" w:hAnsi="Arial Black"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</w:pPr>
                      <w:r w:rsidRPr="009874E7">
                        <w:rPr>
                          <w:rFonts w:ascii="Arial Black" w:hAnsi="Arial Black"/>
                          <w:color w:val="2E74B5" w:themeColor="accent1" w:themeShade="BF"/>
                          <w:sz w:val="32"/>
                          <w:szCs w:val="32"/>
                          <w:lang w:val="es-ES"/>
                        </w:rPr>
                        <w:t>OBSERVACION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73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3AD883" wp14:editId="37517468">
                <wp:simplePos x="0" y="0"/>
                <wp:positionH relativeFrom="column">
                  <wp:posOffset>3757649</wp:posOffset>
                </wp:positionH>
                <wp:positionV relativeFrom="paragraph">
                  <wp:posOffset>2113915</wp:posOffset>
                </wp:positionV>
                <wp:extent cx="775504" cy="484505"/>
                <wp:effectExtent l="19050" t="19050" r="24765" b="10795"/>
                <wp:wrapNone/>
                <wp:docPr id="20" name="Proce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04" cy="484505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B109A" w14:textId="77777777" w:rsidR="00686828" w:rsidRDefault="001B173E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B173E"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  <w:t>NOTIFICACIÓN</w:t>
                            </w:r>
                          </w:p>
                          <w:p w14:paraId="14DF68D9" w14:textId="0828DD94" w:rsidR="001B173E" w:rsidRPr="001B173E" w:rsidRDefault="00686828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  <w:t>{NOTIFICACION}</w:t>
                            </w:r>
                            <w:r w:rsidR="0024235D">
                              <w:rPr>
                                <w:b/>
                                <w:color w:val="2E74B5" w:themeColor="accent1" w:themeShade="BF"/>
                                <w:sz w:val="14"/>
                                <w:szCs w:val="14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D883" id="Proceso 20" o:spid="_x0000_s1034" type="#_x0000_t109" style="position:absolute;margin-left:295.9pt;margin-top:166.45pt;width:61.05pt;height:3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" fillcolor="white [3201]" strokecolor="#5b9bd5 [3204]" strokeweight="3pt">
                <v:textbox>
                  <w:txbxContent>
                    <w:p w14:paraId="49DB109A" w14:textId="77777777" w:rsidR="00686828" w:rsidRDefault="001B173E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</w:pPr>
                      <w:r w:rsidRPr="001B173E"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  <w:t>NOTIFICACIÓN</w:t>
                      </w:r>
                    </w:p>
                    <w:p w14:paraId="14DF68D9" w14:textId="0828DD94" w:rsidR="001B173E" w:rsidRPr="001B173E" w:rsidRDefault="00686828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  <w:t>{NOTIFICACION}</w:t>
                      </w:r>
                      <w:r w:rsidR="0024235D">
                        <w:rPr>
                          <w:b/>
                          <w:color w:val="2E74B5" w:themeColor="accent1" w:themeShade="BF"/>
                          <w:sz w:val="14"/>
                          <w:szCs w:val="14"/>
                          <w:lang w:val="es-E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B173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F9FB7" wp14:editId="75CB0BE5">
                <wp:simplePos x="0" y="0"/>
                <wp:positionH relativeFrom="column">
                  <wp:posOffset>1021602</wp:posOffset>
                </wp:positionH>
                <wp:positionV relativeFrom="paragraph">
                  <wp:posOffset>2114478</wp:posOffset>
                </wp:positionV>
                <wp:extent cx="775504" cy="484505"/>
                <wp:effectExtent l="19050" t="19050" r="24765" b="10795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04" cy="484505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99DD5" w14:textId="77777777" w:rsidR="00686828" w:rsidRDefault="001B173E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173E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1B173E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>EXPEDIENTE</w:t>
                            </w:r>
                          </w:p>
                          <w:p w14:paraId="25EFFBA2" w14:textId="414D5760" w:rsidR="001B173E" w:rsidRPr="001B173E" w:rsidRDefault="00686828" w:rsidP="001B17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>{CONFORMACION}</w:t>
                            </w:r>
                            <w:r w:rsidR="0024235D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9FB7" id="Proceso 15" o:spid="_x0000_s1035" type="#_x0000_t109" style="position:absolute;margin-left:80.45pt;margin-top:166.5pt;width:61.05pt;height:3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" fillcolor="white [3201]" strokecolor="#5b9bd5 [3204]" strokeweight="3pt">
                <v:textbox>
                  <w:txbxContent>
                    <w:p w14:paraId="17D99DD5" w14:textId="77777777" w:rsidR="00686828" w:rsidRDefault="001B173E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</w:pPr>
                      <w:r w:rsidRPr="001B173E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1B173E"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>EXPEDIENTE</w:t>
                      </w:r>
                    </w:p>
                    <w:p w14:paraId="25EFFBA2" w14:textId="414D5760" w:rsidR="001B173E" w:rsidRPr="001B173E" w:rsidRDefault="00686828" w:rsidP="001B173E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>{CONFORMACION}</w:t>
                      </w:r>
                      <w:r w:rsidR="0024235D"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A63C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91671" wp14:editId="75017461">
                <wp:simplePos x="0" y="0"/>
                <wp:positionH relativeFrom="column">
                  <wp:posOffset>4491652</wp:posOffset>
                </wp:positionH>
                <wp:positionV relativeFrom="paragraph">
                  <wp:posOffset>2172568</wp:posOffset>
                </wp:positionV>
                <wp:extent cx="653143" cy="348342"/>
                <wp:effectExtent l="0" t="19050" r="33020" b="33020"/>
                <wp:wrapNone/>
                <wp:docPr id="5" name="Flecha a la derecha con ban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48342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61D31" id="Flecha a la derecha con bandas 5" o:spid="_x0000_s1026" type="#_x0000_t93" style="position:absolute;margin-left:353.65pt;margin-top:171.05pt;width:51.45pt;height:2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" adj="15840" fillcolor="#5b9bd5" strokecolor="#41719c" strokeweight="1pt"/>
            </w:pict>
          </mc:Fallback>
        </mc:AlternateContent>
      </w:r>
      <w:r w:rsidR="003A63C6" w:rsidRPr="001B173E">
        <w:rPr>
          <w:noProof/>
          <w:sz w:val="16"/>
          <w:szCs w:val="16"/>
          <w:lang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1F481" wp14:editId="162DD301">
                <wp:simplePos x="0" y="0"/>
                <wp:positionH relativeFrom="column">
                  <wp:posOffset>2391129</wp:posOffset>
                </wp:positionH>
                <wp:positionV relativeFrom="paragraph">
                  <wp:posOffset>2103120</wp:posOffset>
                </wp:positionV>
                <wp:extent cx="717631" cy="484819"/>
                <wp:effectExtent l="19050" t="19050" r="25400" b="10795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1" cy="484819"/>
                        </a:xfrm>
                        <a:prstGeom prst="flowChart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CF8A" w14:textId="77777777" w:rsidR="00686828" w:rsidRDefault="001B173E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B173E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>ANÁLISIS</w:t>
                            </w:r>
                          </w:p>
                          <w:p w14:paraId="01BC496F" w14:textId="724581EE" w:rsidR="001B173E" w:rsidRPr="001B173E" w:rsidRDefault="00686828" w:rsidP="001B173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>{PROCESO}</w:t>
                            </w:r>
                            <w:r w:rsidR="0024235D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F481" id="Proceso 16" o:spid="_x0000_s1036" type="#_x0000_t109" style="position:absolute;margin-left:188.3pt;margin-top:165.6pt;width:56.5pt;height:3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" fillcolor="white [3201]" strokecolor="#5b9bd5 [3204]" strokeweight="3pt">
                <v:textbox>
                  <w:txbxContent>
                    <w:p w14:paraId="5F57CF8A" w14:textId="77777777" w:rsidR="00686828" w:rsidRDefault="001B173E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</w:pPr>
                      <w:r w:rsidRPr="001B173E"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>ANÁLISIS</w:t>
                      </w:r>
                    </w:p>
                    <w:p w14:paraId="01BC496F" w14:textId="724581EE" w:rsidR="001B173E" w:rsidRPr="001B173E" w:rsidRDefault="00686828" w:rsidP="001B173E">
                      <w:pPr>
                        <w:jc w:val="center"/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>{PROCESO}</w:t>
                      </w:r>
                      <w:r w:rsidR="0024235D">
                        <w:rPr>
                          <w:b/>
                          <w:color w:val="2E74B5" w:themeColor="accent1" w:themeShade="BF"/>
                          <w:sz w:val="16"/>
                          <w:szCs w:val="16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3A63C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4948B" wp14:editId="5AB9005B">
                <wp:simplePos x="0" y="0"/>
                <wp:positionH relativeFrom="column">
                  <wp:posOffset>1739345</wp:posOffset>
                </wp:positionH>
                <wp:positionV relativeFrom="paragraph">
                  <wp:posOffset>2163678</wp:posOffset>
                </wp:positionV>
                <wp:extent cx="653143" cy="348342"/>
                <wp:effectExtent l="0" t="19050" r="33020" b="33020"/>
                <wp:wrapNone/>
                <wp:docPr id="6" name="Flecha a la derecha con ban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48342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8A7F1" id="Flecha a la derecha con bandas 6" o:spid="_x0000_s1026" type="#_x0000_t93" style="position:absolute;margin-left:136.95pt;margin-top:170.35pt;width:51.45pt;height:2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" adj="15840" fillcolor="#5b9bd5" strokecolor="#41719c" strokeweight="1pt"/>
            </w:pict>
          </mc:Fallback>
        </mc:AlternateContent>
      </w:r>
    </w:p>
    <w:sectPr w:rsidR="000B5FAB" w:rsidSect="00867F6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62"/>
    <w:rsid w:val="000B5FAB"/>
    <w:rsid w:val="001269B5"/>
    <w:rsid w:val="00151841"/>
    <w:rsid w:val="001B173E"/>
    <w:rsid w:val="0024235D"/>
    <w:rsid w:val="00264275"/>
    <w:rsid w:val="002846CB"/>
    <w:rsid w:val="00323B69"/>
    <w:rsid w:val="003A63C6"/>
    <w:rsid w:val="003B12C1"/>
    <w:rsid w:val="00686828"/>
    <w:rsid w:val="00725CDF"/>
    <w:rsid w:val="007731FA"/>
    <w:rsid w:val="00867F62"/>
    <w:rsid w:val="009273B8"/>
    <w:rsid w:val="00963C9C"/>
    <w:rsid w:val="009874E7"/>
    <w:rsid w:val="00B31A72"/>
    <w:rsid w:val="00C57A8B"/>
    <w:rsid w:val="00CA3C98"/>
    <w:rsid w:val="00D041DF"/>
    <w:rsid w:val="00E30F83"/>
    <w:rsid w:val="00E469F0"/>
    <w:rsid w:val="00F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599A"/>
  <w15:chartTrackingRefBased/>
  <w15:docId w15:val="{1A7DA35E-8F5E-4C90-8601-522F491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3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3C9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3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7CA4-46BE-4954-9905-28A2F32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dor</cp:lastModifiedBy>
  <cp:revision>15</cp:revision>
  <dcterms:created xsi:type="dcterms:W3CDTF">2024-09-17T17:34:00Z</dcterms:created>
  <dcterms:modified xsi:type="dcterms:W3CDTF">2024-09-19T22:38:00Z</dcterms:modified>
</cp:coreProperties>
</file>